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ATIVE VIEW OF THE CONSTITUTIONS OF GREAT BRITAIN AND THE UNITED STATES OF AMERICA  IN SIX LECTURES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ATIVE VIEW OF THE CONSTITUTIONS OF GREAT BRITAIN AND THE UNITED STATES OF AMERICA  IN SIX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14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A COMPARATIVE VIEW OF THE CONSTITUTIONS OF GREAT BRITAIN AND THE UNITED STATES OF AMERICA  IN SIX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